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564B63">
      <w:pPr>
        <w:pBdr>
          <w:bottom w:val="single" w:sz="4" w:space="1" w:color="auto"/>
        </w:pBd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</w:t>
      </w:r>
      <w:r w:rsidR="008B529B">
        <w:rPr>
          <w:rFonts w:ascii="Sylfaen" w:hAnsi="Sylfaen"/>
          <w:sz w:val="20"/>
          <w:lang w:val="af-ZA"/>
        </w:rPr>
        <w:t xml:space="preserve">Ի  </w:t>
      </w:r>
      <w:r w:rsidR="005C33E7">
        <w:rPr>
          <w:rFonts w:ascii="Sylfaen" w:hAnsi="Sylfaen"/>
          <w:sz w:val="20"/>
          <w:lang w:val="af-ZA"/>
        </w:rPr>
        <w:t>ԾԱԾԿԱԳԻՐԸ  ՍՆ</w:t>
      </w:r>
      <w:r w:rsidR="005E0A43">
        <w:rPr>
          <w:rFonts w:ascii="Sylfaen" w:hAnsi="Sylfaen"/>
          <w:sz w:val="20"/>
          <w:lang w:val="af-ZA"/>
        </w:rPr>
        <w:t>ԱԱՊԿ –ՇՀ</w:t>
      </w:r>
      <w:r w:rsidR="008B529B">
        <w:rPr>
          <w:rFonts w:ascii="Sylfaen" w:hAnsi="Sylfaen"/>
          <w:sz w:val="20"/>
          <w:lang w:val="af-ZA"/>
        </w:rPr>
        <w:t>ԱՊՁԲ-16</w:t>
      </w:r>
      <w:r>
        <w:rPr>
          <w:rFonts w:ascii="Sylfaen" w:hAnsi="Sylfaen"/>
          <w:sz w:val="20"/>
          <w:lang w:val="af-ZA"/>
        </w:rPr>
        <w:t>/1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5E0A43" w:rsidRPr="005E0A43">
        <w:rPr>
          <w:rFonts w:ascii="Sylfaen" w:hAnsi="Sylfaen"/>
          <w:sz w:val="20"/>
          <w:lang w:val="hy-AM"/>
        </w:rPr>
        <w:t>ՍԱՅԱԹ-ՆՈՎԱ</w:t>
      </w:r>
      <w:r w:rsidR="008B529B" w:rsidRPr="008B529B">
        <w:rPr>
          <w:rFonts w:ascii="Sylfaen" w:hAnsi="Sylfaen"/>
          <w:sz w:val="20"/>
          <w:lang w:val="hy-AM"/>
        </w:rPr>
        <w:t xml:space="preserve"> </w:t>
      </w:r>
      <w:r w:rsidR="006B18D4" w:rsidRPr="008C7F7C">
        <w:rPr>
          <w:rFonts w:ascii="Sylfaen" w:hAnsi="Sylfaen"/>
          <w:sz w:val="20"/>
          <w:lang w:val="hy-AM"/>
        </w:rPr>
        <w:t>ԱԱՊԿ</w:t>
      </w:r>
      <w:r w:rsidR="008B529B">
        <w:rPr>
          <w:rFonts w:ascii="Sylfaen" w:hAnsi="Sylfaen"/>
          <w:sz w:val="20"/>
          <w:lang w:val="hy-AM"/>
        </w:rPr>
        <w:t xml:space="preserve">» </w:t>
      </w:r>
      <w:r w:rsidR="008B529B" w:rsidRPr="008B529B">
        <w:rPr>
          <w:rFonts w:ascii="Sylfaen" w:hAnsi="Sylfaen"/>
          <w:sz w:val="20"/>
          <w:lang w:val="hy-AM"/>
        </w:rPr>
        <w:t>ՊՈԱԿ</w:t>
      </w:r>
      <w:r>
        <w:rPr>
          <w:rFonts w:ascii="Sylfaen" w:hAnsi="Sylfaen"/>
          <w:sz w:val="20"/>
          <w:lang w:val="hy-AM"/>
        </w:rPr>
        <w:t>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073D51">
        <w:rPr>
          <w:rFonts w:ascii="Sylfaen" w:hAnsi="Sylfaen" w:cs="Sylfaen"/>
          <w:sz w:val="20"/>
          <w:lang w:val="af-ZA"/>
        </w:rPr>
        <w:t xml:space="preserve"> Արարատի մարզի</w:t>
      </w:r>
      <w:r w:rsidR="005E0A43">
        <w:rPr>
          <w:rFonts w:ascii="Sylfaen" w:hAnsi="Sylfaen" w:cs="Sylfaen"/>
          <w:sz w:val="20"/>
          <w:lang w:val="af-ZA"/>
        </w:rPr>
        <w:t xml:space="preserve"> ՍԱՅԱԹ-ՆՈՎԱ </w:t>
      </w:r>
      <w:r w:rsidR="006B18D4">
        <w:rPr>
          <w:rFonts w:ascii="Sylfaen" w:hAnsi="Sylfaen" w:cs="Sylfaen"/>
          <w:sz w:val="20"/>
          <w:lang w:val="af-ZA"/>
        </w:rPr>
        <w:t xml:space="preserve">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5E0A43">
        <w:rPr>
          <w:rFonts w:ascii="Sylfaen" w:hAnsi="Sylfaen"/>
          <w:sz w:val="20"/>
          <w:lang w:val="af-ZA"/>
        </w:rPr>
        <w:t>ՍՆԱԱՊԿ-ՇՀ</w:t>
      </w:r>
      <w:r w:rsidR="008B529B">
        <w:rPr>
          <w:rFonts w:ascii="Sylfaen" w:hAnsi="Sylfaen"/>
          <w:sz w:val="20"/>
          <w:lang w:val="af-ZA"/>
        </w:rPr>
        <w:t>ԱՊՁԲ-16</w:t>
      </w:r>
      <w:r w:rsidR="006B18D4">
        <w:rPr>
          <w:rFonts w:ascii="Sylfaen" w:hAnsi="Sylfaen"/>
          <w:sz w:val="20"/>
          <w:lang w:val="af-ZA"/>
        </w:rPr>
        <w:t>/1</w:t>
      </w:r>
      <w:r w:rsidR="00C2102D">
        <w:rPr>
          <w:rFonts w:ascii="Sylfaen" w:hAnsi="Sylfaen" w:cs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583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39"/>
        <w:gridCol w:w="15"/>
        <w:gridCol w:w="92"/>
        <w:gridCol w:w="156"/>
        <w:gridCol w:w="323"/>
        <w:gridCol w:w="135"/>
        <w:gridCol w:w="779"/>
        <w:gridCol w:w="20"/>
        <w:gridCol w:w="15"/>
        <w:gridCol w:w="160"/>
        <w:gridCol w:w="144"/>
        <w:gridCol w:w="557"/>
        <w:gridCol w:w="8"/>
        <w:gridCol w:w="183"/>
        <w:gridCol w:w="635"/>
        <w:gridCol w:w="161"/>
        <w:gridCol w:w="45"/>
        <w:gridCol w:w="419"/>
        <w:gridCol w:w="134"/>
        <w:gridCol w:w="58"/>
        <w:gridCol w:w="173"/>
        <w:gridCol w:w="15"/>
        <w:gridCol w:w="18"/>
        <w:gridCol w:w="530"/>
        <w:gridCol w:w="41"/>
        <w:gridCol w:w="314"/>
        <w:gridCol w:w="185"/>
        <w:gridCol w:w="342"/>
        <w:gridCol w:w="10"/>
        <w:gridCol w:w="170"/>
        <w:gridCol w:w="17"/>
        <w:gridCol w:w="188"/>
        <w:gridCol w:w="186"/>
        <w:gridCol w:w="153"/>
        <w:gridCol w:w="404"/>
        <w:gridCol w:w="151"/>
        <w:gridCol w:w="12"/>
        <w:gridCol w:w="202"/>
        <w:gridCol w:w="311"/>
        <w:gridCol w:w="390"/>
        <w:gridCol w:w="173"/>
        <w:gridCol w:w="37"/>
        <w:gridCol w:w="9"/>
        <w:gridCol w:w="6"/>
        <w:gridCol w:w="133"/>
        <w:gridCol w:w="36"/>
        <w:gridCol w:w="641"/>
        <w:gridCol w:w="495"/>
        <w:gridCol w:w="405"/>
        <w:gridCol w:w="558"/>
      </w:tblGrid>
      <w:tr w:rsidR="00494D54" w:rsidRPr="008C7F7C" w:rsidTr="0012619B">
        <w:trPr>
          <w:trHeight w:val="223"/>
        </w:trPr>
        <w:tc>
          <w:tcPr>
            <w:tcW w:w="11583" w:type="dxa"/>
            <w:gridSpan w:val="5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12619B">
        <w:trPr>
          <w:trHeight w:val="110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35" w:type="dxa"/>
            <w:gridSpan w:val="8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5" w:type="dxa"/>
            <w:gridSpan w:val="7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686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5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12619B">
        <w:trPr>
          <w:trHeight w:val="175"/>
        </w:trPr>
        <w:tc>
          <w:tcPr>
            <w:tcW w:w="1239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759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86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5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12619B">
        <w:trPr>
          <w:trHeight w:val="275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51CDC" w:rsidRPr="005C33E7" w:rsidTr="0012619B">
        <w:trPr>
          <w:trHeight w:val="40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ò»ý³½áÉÇÝ 2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rFonts w:ascii="Sylfaen" w:hAnsi="Sylfaen"/>
                <w:sz w:val="16"/>
                <w:szCs w:val="16"/>
              </w:rPr>
            </w:pPr>
            <w:r w:rsidRPr="00737179">
              <w:rPr>
                <w:rFonts w:ascii="Sylfaen" w:hAnsi="Sylfaen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F51CDC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8260</w:t>
            </w: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Default="002E4747" w:rsidP="00154C6D">
            <w:pPr>
              <w:rPr>
                <w:sz w:val="16"/>
                <w:szCs w:val="16"/>
              </w:rPr>
            </w:pPr>
          </w:p>
          <w:p w:rsidR="002E4747" w:rsidRPr="00737179" w:rsidRDefault="002E4747" w:rsidP="00154C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E4747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 w:rsidRPr="00737179">
              <w:rPr>
                <w:sz w:val="16"/>
                <w:szCs w:val="16"/>
              </w:rPr>
              <w:t>82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3E7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F51CDC" w:rsidRPr="00560FB1" w:rsidRDefault="00F51CDC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3E7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F51CDC" w:rsidRPr="00560FB1" w:rsidRDefault="00F51CDC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="005C33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</w:p>
        </w:tc>
      </w:tr>
      <w:tr w:rsidR="00F51CDC" w:rsidRPr="005C33E7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ò»ýïñÇ³ùëáÝ  250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4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4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083.8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E4747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 w:rsidRPr="00977BA2">
              <w:rPr>
                <w:sz w:val="16"/>
                <w:szCs w:val="16"/>
              </w:rPr>
              <w:t>13083.8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3E7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F51CDC" w:rsidRPr="00744D2A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="005C33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կոտրվող</w:t>
            </w:r>
            <w:r w:rsidR="005C33E7"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3E7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F51CDC" w:rsidRPr="00744D2A" w:rsidRDefault="00F51CDC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  <w:r w:rsidR="005C33E7"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“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”: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ûùë³óÇÉÇÝ+ÎÉ³íáÉ³Ý³ÃÃí 250Ù·+62.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/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4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4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83810.9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83810.9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744D2A" w:rsidRDefault="002E4747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744D2A" w:rsidRDefault="002E4747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ûùë³óÇÉÇÝ+ÎÉ³íáÉ³Ý³ÃÃí 125Ù·+31.2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/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Sylfaen" w:hAnsi="Sylfaen" w:cs="Sylfaen"/>
                <w:sz w:val="16"/>
                <w:szCs w:val="16"/>
              </w:rPr>
              <w:t>դեղափոշի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ընդունմ</w:t>
            </w:r>
            <w:r w:rsidRPr="003C089E">
              <w:rPr>
                <w:rFonts w:ascii="Sylfaen" w:hAnsi="Sylfaen" w:cs="Sylfaen"/>
                <w:sz w:val="16"/>
                <w:szCs w:val="16"/>
              </w:rPr>
              <w:lastRenderedPageBreak/>
              <w:t>ան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լոծոյ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0828.8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0828.8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:4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:4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2E4747" w:rsidRPr="005C33E7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ûùë³óÇÉÇÝ   250Ù· /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Sylfaen" w:hAnsi="Sylfaen" w:cs="Sylfaen"/>
                <w:sz w:val="16"/>
                <w:szCs w:val="16"/>
              </w:rPr>
              <w:t>դեղափոշի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ընդունման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լոծոյ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6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7173.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7173.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2E4747" w:rsidRPr="005C33E7" w:rsidRDefault="002E4747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տ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հանձ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ես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ծանոթ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դրում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յ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"</w:t>
            </w:r>
            <w:r w:rsidRPr="005C33E7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Գ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արկայ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2E4747" w:rsidRPr="005C33E7" w:rsidRDefault="002E4747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հանձ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տես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ծանոթ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դրում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յ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"</w:t>
            </w:r>
            <w:r w:rsidRPr="005C33E7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դիբազոլ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1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Sylfaen" w:hAnsi="Sylfaen" w:cs="Sylfaen"/>
                <w:sz w:val="16"/>
                <w:szCs w:val="16"/>
              </w:rPr>
              <w:t>դեղափոշի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ընդունման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լոծոյ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846.1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846.1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²ó»ïÇÉë³ÉÇóÇÉ³ÃÃáõ 0,5  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6A5F81" w:rsidRDefault="002E4747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25.0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25.0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¸ÇÏÉáý»Ý³Ï 75Ù·/ÙÉ-3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6A5F81" w:rsidRDefault="002E4747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396.6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396.6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5C33E7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L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իդոկայինի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2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%-2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12619B" w:rsidRDefault="0012619B" w:rsidP="00154C6D">
            <w:pPr>
              <w:rPr>
                <w:sz w:val="16"/>
                <w:szCs w:val="16"/>
              </w:rPr>
            </w:pPr>
          </w:p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85.9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E474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77BA2">
              <w:rPr>
                <w:sz w:val="16"/>
                <w:szCs w:val="16"/>
              </w:rPr>
              <w:t>1385.9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="005C33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="005C33E7"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C33E7"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="005C33E7">
              <w:rPr>
                <w:rFonts w:ascii="Sylfaen" w:hAnsi="Sylfaen"/>
                <w:color w:val="000000"/>
                <w:sz w:val="16"/>
                <w:szCs w:val="16"/>
              </w:rPr>
              <w:t>կոտրվող</w:t>
            </w:r>
            <w:r w:rsidR="005C33E7" w:rsidRPr="005C33E7">
              <w:rPr>
                <w:rFonts w:ascii="Sylfaen" w:hAnsi="Sylfaen"/>
                <w:color w:val="000000"/>
                <w:sz w:val="16"/>
                <w:szCs w:val="16"/>
                <w:lang w:val="pt-BR"/>
              </w:rPr>
              <w:t xml:space="preserve"> </w:t>
            </w:r>
            <w:r w:rsidR="005C33E7">
              <w:rPr>
                <w:rFonts w:ascii="Sylfaen" w:hAnsi="Sylfaen"/>
                <w:color w:val="000000"/>
                <w:sz w:val="16"/>
                <w:szCs w:val="16"/>
              </w:rPr>
              <w:t>է</w:t>
            </w:r>
            <w:r w:rsidR="005C33E7"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":     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ä³ñ³ó»ï³ÙáÉ 500Ù· 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6A5F81" w:rsidRDefault="002E4747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41.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41.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</w:p>
          <w:p w:rsidR="002E4747" w:rsidRPr="00FC12EB" w:rsidRDefault="002E4747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E4747" w:rsidRPr="002629D5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ÇïñÇåïÇÉÇÝ 25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624.0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624.0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</w:tr>
      <w:tr w:rsidR="002E4747" w:rsidRPr="002629D5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Պապավերինի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2%-2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6A5F81" w:rsidRDefault="002E4747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283.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283.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ÇÝáýÇÉÇÝ   2,4%-5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5925.9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5925.9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</w:p>
          <w:p w:rsidR="002E4747" w:rsidRPr="00FC12EB" w:rsidRDefault="002E4747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Default="002E4747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</w:p>
          <w:p w:rsidR="002E4747" w:rsidRPr="00FC12EB" w:rsidRDefault="002E4747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4747" w:rsidRPr="002629D5" w:rsidTr="0012619B">
        <w:trPr>
          <w:trHeight w:val="4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ì»ñ³å³ÙÇÉ  4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6A5F81" w:rsidRDefault="002E4747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932.8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932.8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FC12EB" w:rsidRDefault="002E4747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2E4747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ì³ÉÇ¹áÉ 0,06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747" w:rsidRPr="003C089E" w:rsidRDefault="002E4747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526538" w:rsidRDefault="002E4747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541.6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747" w:rsidRPr="00977BA2" w:rsidRDefault="002E4747" w:rsidP="00E3400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541.6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747" w:rsidRPr="00FC12EB" w:rsidRDefault="002E4747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êïñáý³ÝïÇÝ 0,025%-1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7467D7" w:rsidRDefault="00F51CDC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6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6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888.8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E474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77BA2">
              <w:rPr>
                <w:sz w:val="16"/>
                <w:szCs w:val="16"/>
              </w:rPr>
              <w:t>13888.8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2629D5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Նիկեթամիդ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25%-2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918.3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918.3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29D5" w:rsidRDefault="00F51CDC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2629D5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F51CDC" w:rsidRPr="00FC12EB" w:rsidRDefault="00F51CDC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2629D5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Îáý»ÇÝ Ý³ïñÇáõÙ µ»Ý½á³ï20%-1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51.5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51.5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`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`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Î³ïí³ËáïÇ  á·»ÃáõñÙ  30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543.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543.2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`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1. Գնման առարկայի որակական տվյալները, չափերը`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Î³ïí³ËáïÇ Ñ³Ýáõ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24.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24.2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Æ½áëáñµÇ¹Ç »ñÏÝÇïñ³ï 2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16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164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0A5DDF" w:rsidRDefault="002629D5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¸Ç·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օ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ùëÇÝ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0,25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79.2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79.2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ûùë³óÇÉÇÝ   125Ù· /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467.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467.2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Î³åïáåñÇÉ   5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9004.9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4.9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</w:t>
            </w:r>
          </w:p>
        </w:tc>
      </w:tr>
      <w:tr w:rsidR="00F51CDC" w:rsidRPr="008C7F7C" w:rsidTr="0012619B">
        <w:trPr>
          <w:trHeight w:val="44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Çïñá·ÉÇó»ñÇÝ 0,5Ù·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84.1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84.1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Ø»ïáåñáÉáÉ  (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ետոպրոլոլի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տարտրատ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Ç ¹»Õ³Ñ³ï)50Ù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15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5241.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5241.2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ամլոդիպինի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բեզիլատ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Ç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) 1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237.6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237.6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0133BF"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33BF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0133BF">
              <w:rPr>
                <w:rFonts w:ascii="GHEA Grapalat" w:hAnsi="GHEA Grapalat" w:cs="Calibri"/>
                <w:color w:val="000000"/>
                <w:sz w:val="16"/>
                <w:szCs w:val="16"/>
              </w:rPr>
              <w:t>հաբ</w:t>
            </w:r>
          </w:p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51CDC" w:rsidRPr="000133BF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¾Ý³É³åñÇÉ  10Ù· 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 w:rsidRPr="00526538">
              <w:rPr>
                <w:sz w:val="16"/>
                <w:szCs w:val="16"/>
              </w:rPr>
              <w:t>20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2925.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sz w:val="16"/>
                <w:szCs w:val="16"/>
              </w:rPr>
            </w:pPr>
            <w:r w:rsidRPr="00E76C6A">
              <w:rPr>
                <w:sz w:val="16"/>
                <w:szCs w:val="16"/>
              </w:rPr>
              <w:t>92925.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 w:rsidR="000133BF"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>վախենում</w:t>
            </w:r>
            <w:r w:rsidR="000133BF"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 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="000133BF" w:rsidRPr="000133BF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="000133BF" w:rsidRPr="00FC12EB">
              <w:rPr>
                <w:rFonts w:ascii="GHEA Grapalat" w:hAnsi="GHEA Grapalat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¾Ý³É³åñÇÉ/ ÑÇ¹ñáùÉáñÃÇ³½Ç¹  10Ù·/12,5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5667.2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7.2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Î³åïáåñÇÉ   25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5400.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00.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Çý»¹ÇåÇÝ 1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7582.6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2.6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2629D5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²Ùûùë³óÇÉÇÝ   250Ù·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5575.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sz w:val="16"/>
                <w:szCs w:val="16"/>
              </w:rPr>
            </w:pPr>
            <w:r w:rsidRPr="00E76C6A">
              <w:rPr>
                <w:sz w:val="16"/>
                <w:szCs w:val="16"/>
              </w:rPr>
              <w:t>5575.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2629D5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²ï»ÝáÉáÉ   10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948.9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948.9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²ï»ÝáÉáÉ   5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058.5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058.5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Ü³ïñÇáõÙÇ  ùÉáñÇ¹ 0,9%-5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673.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673.1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²Ùûùë³óÇÉÇÝ   500Ù·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8850.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0.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ûùë³óÇÉÇÝ+ÎÉ³íáÉ³Ý³ÃÃí 500/125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526538" w:rsidRDefault="00F51CDC" w:rsidP="0015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4821.4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4821.4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òÇåñáýÉáùë³óÇÝÇ  25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419.00</w:t>
            </w: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419.00</w:t>
            </w:r>
          </w:p>
        </w:tc>
        <w:tc>
          <w:tcPr>
            <w:tcW w:w="2409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68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51CDC" w:rsidRPr="008C7F7C" w:rsidRDefault="002629D5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Ø»ïñáÝÇ¹³½áÉ 0,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708.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708.1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Çëï³ïÇÝ   0,5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39.2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939.2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è³ÝÇïÇ¹ÇÝ150Ù·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75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75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09.8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09.8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´Çë³Ïá¹ÇÉ  ÙáÙÇÏ  10Ù·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611.7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611.7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ÙÇÝáÏ³åñáÝ³ÃÃáõ 5%- 250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087.8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087.89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ëÏáñµÇÝ³ÃÃáõ 5%-2,0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÷³Ã»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502.7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977BA2" w:rsidRDefault="00F51CDC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502.7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51CDC" w:rsidRPr="008C7F7C" w:rsidTr="0012619B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²ëÏáñµÇÝ³ÃÃáõ 0,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color w:val="FF0000"/>
                <w:sz w:val="16"/>
                <w:szCs w:val="16"/>
              </w:rPr>
            </w:pPr>
            <w:r w:rsidRPr="00E76C6A">
              <w:rPr>
                <w:color w:val="FF0000"/>
                <w:sz w:val="16"/>
                <w:szCs w:val="16"/>
              </w:rPr>
              <w:t>15770.7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color w:val="FF0000"/>
                <w:sz w:val="16"/>
                <w:szCs w:val="16"/>
              </w:rPr>
            </w:pPr>
            <w:r w:rsidRPr="00E76C6A">
              <w:rPr>
                <w:color w:val="FF0000"/>
                <w:sz w:val="16"/>
                <w:szCs w:val="16"/>
              </w:rPr>
              <w:t>15770.7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FC12EB" w:rsidRDefault="00F51CDC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51CDC" w:rsidRPr="008C7F7C" w:rsidTr="0012619B">
        <w:trPr>
          <w:trHeight w:val="3085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3C089E" w:rsidRDefault="00F51CDC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¸Çý»ÝÑÇ¹ñ³ÙÇÝ  1%-1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1CDC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6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737179" w:rsidRDefault="00F51CDC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6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color w:val="FF0000"/>
                <w:sz w:val="16"/>
                <w:szCs w:val="16"/>
              </w:rPr>
            </w:pPr>
            <w:r w:rsidRPr="00E76C6A">
              <w:rPr>
                <w:color w:val="FF0000"/>
                <w:sz w:val="16"/>
                <w:szCs w:val="16"/>
              </w:rPr>
              <w:t>856.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CDC" w:rsidRPr="00E76C6A" w:rsidRDefault="00F51CDC" w:rsidP="00154C6D">
            <w:pPr>
              <w:rPr>
                <w:color w:val="FF0000"/>
                <w:sz w:val="16"/>
                <w:szCs w:val="16"/>
              </w:rPr>
            </w:pPr>
            <w:r w:rsidRPr="00E76C6A">
              <w:rPr>
                <w:color w:val="FF0000"/>
                <w:sz w:val="16"/>
                <w:szCs w:val="16"/>
              </w:rPr>
              <w:t>856.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C" w:rsidRPr="00FC12EB" w:rsidRDefault="00F51CDC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0133BF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¸»ùë³Ù»ï³½áÝ 4Ù·/ÙÉ-1ÙÉ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0310.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="000133BF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äñ»¹ÝÇ½áÉáÝ 0,005  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89.6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³ïñÇáõÙÇ ÃÇáëáõÉý³ï 30%-5ÙÉ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108.7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0133BF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0133BF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կոտրվող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áõñáë»ÙÇ¹ 40Ù·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7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áõñáë»ÙÇ¹Ç 1%-2,0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694.5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99482F" w:rsidP="008A73D8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133BF" w:rsidRDefault="0099482F" w:rsidP="000133B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0133BF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  <w:p w:rsidR="0099482F" w:rsidRPr="00FC12EB" w:rsidRDefault="0099482F" w:rsidP="000133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33BF" w:rsidRDefault="0099482F" w:rsidP="000133B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0133BF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  <w:p w:rsidR="0099482F" w:rsidRPr="00FC12EB" w:rsidRDefault="0099482F" w:rsidP="000133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Î³ÉóÇáõÙÇ ùÉáñÇ¹ 10%-5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370.3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6D71EA" w:rsidRDefault="0099482F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9482F" w:rsidRPr="00FC12EB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òÇÝ³ñÇ½ÇÝ 25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53.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êåÇñï  µÅßÏ³Ï³Ý  96% 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983.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82"/>
        </w:trPr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Î³ñí»¹ÇÉáÉÇ ¹Ñï 25 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50</w:t>
            </w:r>
          </w:p>
        </w:tc>
        <w:tc>
          <w:tcPr>
            <w:tcW w:w="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50</w:t>
            </w:r>
          </w:p>
        </w:tc>
        <w:tc>
          <w:tcPr>
            <w:tcW w:w="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3410.5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Sylfaen" w:hAnsi="Sylfaen" w:cs="Sylfaen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Sylfaen" w:hAnsi="Sylfaen" w:cs="Sylfaen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697"/>
        </w:trPr>
        <w:tc>
          <w:tcPr>
            <w:tcW w:w="1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5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´ÇëáåñáÉáÉ 5Ù·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3493.56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82F" w:rsidRPr="006D71EA" w:rsidRDefault="0099482F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90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äÉ³ïÇýÇÉÇÝ 0,1%-1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60.4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0133BF" w:rsidTr="0012619B">
        <w:trPr>
          <w:trHeight w:val="64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ä»ñÇÝ¹áåñÇÉ 5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7311.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3BF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</w:p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3BF" w:rsidRDefault="0099482F" w:rsidP="000133BF">
            <w:pPr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0133BF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</w:p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99482F" w:rsidRPr="008C7F7C" w:rsidTr="0012619B">
        <w:trPr>
          <w:trHeight w:val="127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ÂÇÙáÉáÉÇ Ù³É»³ï  ³ãùÇ Ï³ÃÇÉ 0,5%-5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66.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36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æñ³ÍÝÇ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պ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»ñûùëÇ¹ 3%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835.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27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üáõñ³óÇÉÇÝÇ ÷áßÇ 0,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58.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54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Úá¹Ç á·»ÃáõñÙ 5%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751.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751.9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99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äáíÇ¹áÝ Ûá¹Ç¹ 10%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06.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1306.2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 2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0133B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99482F" w:rsidRPr="008C7F7C" w:rsidTr="0012619B">
        <w:trPr>
          <w:trHeight w:val="55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պրեստարիում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10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0133BF" w:rsidRDefault="000133B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8631.0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18631.0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9482F" w:rsidRDefault="0099482F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եղապատիճ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յման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- "</w:t>
            </w:r>
            <w:r w:rsidRPr="009948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խենում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նավությունից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եղապատիճ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90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կարդիոմագնիլ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75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875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875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6296.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6296.5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</w:p>
        </w:tc>
      </w:tr>
      <w:tr w:rsidR="0099482F" w:rsidRPr="008C7F7C" w:rsidTr="0012619B">
        <w:trPr>
          <w:trHeight w:val="64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կարդիոմագնիլ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150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6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612.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612.1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E95E3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E95E3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</w:p>
        </w:tc>
      </w:tr>
      <w:tr w:rsidR="0099482F" w:rsidRPr="008C7F7C" w:rsidTr="0012619B">
        <w:trPr>
          <w:trHeight w:val="154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օմեպրազոլ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20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98.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798.5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00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խոլեկակցիֆերոլ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5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/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228.3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8228.38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82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¶ÉÇóÇÝ 10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ընդունման</w:t>
            </w:r>
            <w:r w:rsidRPr="003C089E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լոծոյթ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67.8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367.8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63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üáÉ³ÃÃáõ  5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76.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76.13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163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Ü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աֆազոլին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ùÃÇ Ï³ÃÇÉ 0,1%-10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439.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439.67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9482F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եղահատ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յման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- "</w:t>
            </w:r>
            <w:r w:rsidRPr="009948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խենում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նավությունից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եղահատ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81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Ü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իտրոֆուրազոն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,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ֆենազոն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>,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լիդոկայինի</w:t>
            </w:r>
            <w:r w:rsidRPr="003C089E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   ³Ï³ÝçÇ Ï³ÃÇÉÝ»ñ 15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76.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76.1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73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Sylfaen" w:hAnsi="Sylfaen" w:cs="Sylfaen"/>
                <w:color w:val="000000"/>
                <w:sz w:val="16"/>
                <w:szCs w:val="16"/>
              </w:rPr>
              <w:t>պրեդուկտալ</w:t>
            </w: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MR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737179" w:rsidRDefault="0099482F" w:rsidP="00154C6D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9497.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9497.05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12619B">
        <w:trPr>
          <w:trHeight w:val="163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00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øëáõÏ ÑÇ¹ñáÏáñïÇ½áÝ ³ãùÇ 0,5%-3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971.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971.07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E95E31" w:rsidTr="0012619B">
        <w:trPr>
          <w:trHeight w:val="199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ÈÇ½ÇÝáåñÇÉÇ ¹Ñï 1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8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8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7009.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7009.2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E31" w:rsidRDefault="0099482F" w:rsidP="00E95E3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  <w:p w:rsidR="00E95E31" w:rsidRDefault="00E95E31" w:rsidP="00E95E3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հաբ</w:t>
            </w:r>
          </w:p>
          <w:p w:rsidR="0099482F" w:rsidRPr="00FC12EB" w:rsidRDefault="0099482F" w:rsidP="00E95E3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E31" w:rsidRPr="00E95E31" w:rsidRDefault="0099482F" w:rsidP="00E95E31">
            <w:pPr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E95E31">
              <w:rPr>
                <w:rFonts w:ascii="Sylfaen" w:hAnsi="Sylfaen" w:cs="Sylfaen"/>
                <w:sz w:val="16"/>
                <w:szCs w:val="16"/>
              </w:rPr>
              <w:t>հաբ</w:t>
            </w:r>
          </w:p>
          <w:p w:rsidR="0099482F" w:rsidRPr="00FC12EB" w:rsidRDefault="0099482F" w:rsidP="00E95E3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55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¸Ç·ûùëÇÝ 0,25 Ù·/ÙÉ-1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186.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186.25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12619B">
        <w:trPr>
          <w:trHeight w:val="82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øÉáñ³ÙÇÝ ´ ÷áßÇ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761.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10761.6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72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Ø³·Ý»½ÇáõÙ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ի</w:t>
            </w:r>
            <w:r w:rsidRPr="003C089E">
              <w:rPr>
                <w:rFonts w:ascii="Arial LatArm" w:hAnsi="Arial LatArm" w:cs="Arial"/>
                <w:sz w:val="16"/>
                <w:szCs w:val="16"/>
              </w:rPr>
              <w:t xml:space="preserve"> ëáõÉý³ïÇ ÉáõÍáõÛÃ 25%-5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75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75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2676.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2676.24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9482F" w:rsidRDefault="0099482F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րվակ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յմանական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ները</w:t>
            </w:r>
            <w:r w:rsidRPr="0099482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- "</w:t>
            </w:r>
            <w:r w:rsidRPr="009948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99482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ոտրվող է</w:t>
            </w:r>
            <w:r w:rsidRPr="0099482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FC12EB" w:rsidRDefault="0099482F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1.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նմ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րկայ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ակակ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վյալն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`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րվակ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 2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նձնման</w:t>
            </w:r>
            <w:r w:rsidRPr="003F01E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մկետ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*(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նոթ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: 3.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ադրում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-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ֆիրմային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շանի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3F01E3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կայությունը</w:t>
            </w:r>
            <w:r w:rsidRPr="003F01E3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99482F" w:rsidRPr="008C7F7C" w:rsidTr="0012619B">
        <w:trPr>
          <w:trHeight w:val="127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89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3C089E" w:rsidRDefault="0099482F" w:rsidP="00154C6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089E">
              <w:rPr>
                <w:rFonts w:ascii="Sylfaen" w:hAnsi="Sylfaen" w:cs="Sylfaen"/>
                <w:sz w:val="16"/>
                <w:szCs w:val="16"/>
              </w:rPr>
              <w:t>Անուշադրի</w:t>
            </w:r>
            <w:r w:rsidRPr="003C08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սպիրտ</w:t>
            </w:r>
            <w:r w:rsidRPr="003C089E">
              <w:rPr>
                <w:rFonts w:ascii="Courier New" w:hAnsi="Courier New" w:cs="Courier New"/>
                <w:sz w:val="16"/>
                <w:szCs w:val="16"/>
              </w:rPr>
              <w:t xml:space="preserve"> 10% 30</w:t>
            </w:r>
            <w:r w:rsidRPr="003C089E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82F" w:rsidRPr="003C089E" w:rsidRDefault="0099482F" w:rsidP="00154C6D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089E">
              <w:rPr>
                <w:rFonts w:ascii="Arial LatArm" w:hAnsi="Arial LatArm" w:cs="Arial"/>
                <w:sz w:val="16"/>
                <w:szCs w:val="16"/>
              </w:rPr>
              <w:t>ëñí³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737179" w:rsidRDefault="0099482F" w:rsidP="00154C6D">
            <w:pPr>
              <w:rPr>
                <w:sz w:val="16"/>
                <w:szCs w:val="16"/>
              </w:rPr>
            </w:pPr>
            <w:r w:rsidRPr="00737179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Pr="00977BA2" w:rsidRDefault="0099482F" w:rsidP="00154C6D">
            <w:pPr>
              <w:rPr>
                <w:sz w:val="16"/>
                <w:szCs w:val="16"/>
              </w:rPr>
            </w:pPr>
            <w:r w:rsidRPr="00977BA2">
              <w:rPr>
                <w:sz w:val="16"/>
                <w:szCs w:val="16"/>
              </w:rPr>
              <w:t>341.9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82F" w:rsidRDefault="0099482F" w:rsidP="00154C6D">
            <w:pPr>
              <w:rPr>
                <w:lang w:val="hy-AM"/>
              </w:rPr>
            </w:pPr>
            <w:r w:rsidRPr="00977BA2">
              <w:rPr>
                <w:sz w:val="16"/>
                <w:szCs w:val="16"/>
              </w:rPr>
              <w:t>341.9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99482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FC12EB" w:rsidRDefault="0099482F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99482F" w:rsidRPr="008C7F7C" w:rsidTr="00FD1614">
        <w:trPr>
          <w:gridAfter w:val="48"/>
          <w:wAfter w:w="10329" w:type="dxa"/>
          <w:trHeight w:val="172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82F" w:rsidRPr="008C7F7C" w:rsidRDefault="0099482F" w:rsidP="00A330C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FD1614">
        <w:trPr>
          <w:trHeight w:val="169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20"/>
              </w:rPr>
            </w:pPr>
          </w:p>
        </w:tc>
      </w:tr>
      <w:tr w:rsidR="0036529E" w:rsidRPr="008C7F7C" w:rsidTr="00FD1614">
        <w:trPr>
          <w:trHeight w:val="137"/>
        </w:trPr>
        <w:tc>
          <w:tcPr>
            <w:tcW w:w="46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1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8C7F7C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36529E" w:rsidRPr="008C7F7C" w:rsidTr="00FD1614">
        <w:trPr>
          <w:trHeight w:val="196"/>
        </w:trPr>
        <w:tc>
          <w:tcPr>
            <w:tcW w:w="1158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8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8C7F7C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                   v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8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6367F6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5</w:t>
            </w:r>
            <w:r w:rsidR="0036529E">
              <w:rPr>
                <w:rFonts w:ascii="Arial LatArm" w:hAnsi="Arial LatArm"/>
                <w:b/>
                <w:sz w:val="14"/>
                <w:szCs w:val="14"/>
              </w:rPr>
              <w:t>.01.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="0036529E">
              <w:rPr>
                <w:rFonts w:ascii="Arial LatArm" w:hAnsi="Arial LatArm"/>
                <w:b/>
                <w:sz w:val="14"/>
                <w:szCs w:val="14"/>
              </w:rPr>
              <w:t>201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5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5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</w:tr>
      <w:tr w:rsidR="0036529E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5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FD1614">
        <w:trPr>
          <w:trHeight w:val="54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FD1614">
        <w:trPr>
          <w:trHeight w:val="40"/>
        </w:trPr>
        <w:tc>
          <w:tcPr>
            <w:tcW w:w="1960" w:type="dxa"/>
            <w:gridSpan w:val="6"/>
            <w:vMerge w:val="restart"/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57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36529E" w:rsidRPr="008C7F7C" w:rsidTr="00FD1614">
        <w:trPr>
          <w:trHeight w:val="213"/>
        </w:trPr>
        <w:tc>
          <w:tcPr>
            <w:tcW w:w="1960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57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36529E" w:rsidRPr="008C7F7C" w:rsidTr="00FD1614">
        <w:trPr>
          <w:trHeight w:val="137"/>
        </w:trPr>
        <w:tc>
          <w:tcPr>
            <w:tcW w:w="1960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6529E" w:rsidRPr="008C7F7C" w:rsidTr="00D467FF">
        <w:trPr>
          <w:trHeight w:val="137"/>
        </w:trPr>
        <w:tc>
          <w:tcPr>
            <w:tcW w:w="19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9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36529E" w:rsidRPr="008C7F7C" w:rsidTr="00D467FF">
        <w:trPr>
          <w:trHeight w:val="83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36529E" w:rsidRPr="008C7F7C" w:rsidRDefault="0036529E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="000C3754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8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0C3754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="000C3754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="000C3754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0C3754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8260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2379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8260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0C3754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826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0C3754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8260</w:t>
            </w:r>
          </w:p>
        </w:tc>
      </w:tr>
      <w:tr w:rsidR="0023799E" w:rsidRPr="008C7F7C" w:rsidTr="00D467FF">
        <w:trPr>
          <w:trHeight w:val="83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23799E" w:rsidRPr="008C7F7C" w:rsidRDefault="0023799E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23799E" w:rsidRDefault="0023799E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3799E" w:rsidRPr="008C7F7C" w:rsidRDefault="0023799E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3.84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9E" w:rsidRPr="008C7F7C" w:rsidRDefault="0023799E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3.84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9E" w:rsidRPr="008C7F7C" w:rsidRDefault="0023799E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9E" w:rsidRPr="008C7F7C" w:rsidRDefault="0023799E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9E" w:rsidRPr="008C7F7C" w:rsidRDefault="0023799E" w:rsidP="00FD78F8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3.84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99E" w:rsidRPr="008C7F7C" w:rsidRDefault="0023799E" w:rsidP="00FD78F8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83.84</w:t>
            </w:r>
          </w:p>
        </w:tc>
      </w:tr>
      <w:tr w:rsidR="0023799E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23799E" w:rsidRPr="008C7F7C" w:rsidRDefault="0023799E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23799E" w:rsidRDefault="0023799E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3799E" w:rsidRPr="008C7F7C" w:rsidRDefault="0023799E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810.9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3799E" w:rsidRPr="008C7F7C" w:rsidRDefault="0023799E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810.9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3799E" w:rsidRPr="008C7F7C" w:rsidRDefault="002379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3799E" w:rsidRPr="008C7F7C" w:rsidRDefault="0023799E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3799E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810.9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3799E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810.9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28.8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28.8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28.8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28.8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7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7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7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73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6.16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6.1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6.1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6.16</w:t>
            </w:r>
          </w:p>
        </w:tc>
      </w:tr>
      <w:tr w:rsidR="00E47D8C" w:rsidRPr="008C7F7C" w:rsidTr="00D467FF">
        <w:trPr>
          <w:trHeight w:val="322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right="-464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 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5.0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5.0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5.0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5.0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6.6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6.6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6.6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6.6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.9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.9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.9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.91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.6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.6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.6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.6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4.0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4.0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4.0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4.03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3.6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3.6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3.6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3.6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25.9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25.9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25.9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25.9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2.8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2.8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2.8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2.84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.6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.6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.6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.6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8.8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8.8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8.8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8.84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8.3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8.3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8.3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8.3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.5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.5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.5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.5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43.2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43.2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43.2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43.2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.2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.2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.2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.2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648.0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648.0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648.0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648.0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.26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.2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.2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.2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67.2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67.2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67.2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67.25</w:t>
            </w:r>
          </w:p>
        </w:tc>
      </w:tr>
      <w:tr w:rsidR="00E47D8C" w:rsidRPr="008C7F7C" w:rsidTr="00D467FF">
        <w:trPr>
          <w:trHeight w:val="340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4.9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4.9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4.9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4.9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84.1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84.1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84.1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84.16</w:t>
            </w:r>
          </w:p>
        </w:tc>
      </w:tr>
      <w:tr w:rsidR="00E47D8C" w:rsidRPr="008C7F7C" w:rsidTr="004B5B12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1.2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1.2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1.2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1.2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37.6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37.6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37.6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37.6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25.0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25.0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25.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25.0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667.21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667.2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667.2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667.21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00.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00.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00.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00.5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82.6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82.6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82.6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82.6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5.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5.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5.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5.5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FD78F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48.9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48.9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48.9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48.9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FD78F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8.56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8.5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8.5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8.56</w:t>
            </w:r>
          </w:p>
        </w:tc>
      </w:tr>
      <w:tr w:rsidR="00E47D8C" w:rsidRPr="008C7F7C" w:rsidTr="009F6DFD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73.1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73.1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73.1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73.10</w:t>
            </w:r>
          </w:p>
        </w:tc>
      </w:tr>
      <w:tr w:rsidR="00E47D8C" w:rsidRPr="008C7F7C" w:rsidTr="009F6DFD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19408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0.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0.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0.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0.5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4821.4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4821.4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4821.4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4821.43</w:t>
            </w:r>
          </w:p>
        </w:tc>
      </w:tr>
      <w:tr w:rsidR="00E47D8C" w:rsidRPr="008C7F7C" w:rsidTr="00C6044D">
        <w:trPr>
          <w:trHeight w:val="218"/>
        </w:trPr>
        <w:tc>
          <w:tcPr>
            <w:tcW w:w="1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right="-464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8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9.00</w:t>
            </w:r>
          </w:p>
        </w:tc>
        <w:tc>
          <w:tcPr>
            <w:tcW w:w="1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9.00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9.0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9.00</w:t>
            </w:r>
          </w:p>
        </w:tc>
      </w:tr>
      <w:tr w:rsidR="00E47D8C" w:rsidRPr="008C7F7C" w:rsidTr="00D467FF">
        <w:trPr>
          <w:trHeight w:val="63"/>
        </w:trPr>
        <w:tc>
          <w:tcPr>
            <w:tcW w:w="19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8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.10</w:t>
            </w:r>
          </w:p>
        </w:tc>
        <w:tc>
          <w:tcPr>
            <w:tcW w:w="16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.10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.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.1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39.2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39.2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39.2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39.2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6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.8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.8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.8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.8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1.71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1.7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1.7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1.71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.8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.8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.8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7.89</w:t>
            </w:r>
          </w:p>
        </w:tc>
      </w:tr>
      <w:tr w:rsidR="00E47D8C" w:rsidRPr="008C7F7C" w:rsidTr="00E30B1D">
        <w:trPr>
          <w:trHeight w:val="259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2..7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2..7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2..7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2..73</w:t>
            </w:r>
          </w:p>
        </w:tc>
      </w:tr>
      <w:tr w:rsidR="00E47D8C" w:rsidRPr="008C7F7C" w:rsidTr="009F7A11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5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70.7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70.7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70.7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70.70</w:t>
            </w:r>
          </w:p>
        </w:tc>
      </w:tr>
      <w:tr w:rsidR="00E47D8C" w:rsidRPr="008C7F7C" w:rsidTr="00C6044D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7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.4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.4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.4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.4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310.7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310.7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310.7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310.75</w:t>
            </w:r>
          </w:p>
        </w:tc>
      </w:tr>
      <w:tr w:rsidR="00E47D8C" w:rsidRPr="008C7F7C" w:rsidTr="00C6044D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0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.6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.6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.6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.61</w:t>
            </w:r>
          </w:p>
        </w:tc>
      </w:tr>
      <w:tr w:rsidR="00E47D8C" w:rsidRPr="008C7F7C" w:rsidTr="00C6044D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1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08.7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08.7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08.7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08.73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.0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.0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.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.00</w:t>
            </w:r>
          </w:p>
        </w:tc>
      </w:tr>
      <w:tr w:rsidR="00E47D8C" w:rsidRPr="008C7F7C" w:rsidTr="00EE40F0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4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4.5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4.5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4.5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4.5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.3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.3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.3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0.38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3.8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3.8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3.8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53.8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83.2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83.2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83.2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83.2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410.5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410.5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410.5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410.52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93.56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93.5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93.5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93.5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0.4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0.4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0.4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0.42</w:t>
            </w:r>
          </w:p>
        </w:tc>
      </w:tr>
      <w:tr w:rsidR="00E47D8C" w:rsidRPr="008C7F7C" w:rsidTr="00376495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9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1.8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1.8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1.8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1.87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6.2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6.2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6.2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66.2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5.1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5.1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5.1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35.14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.2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.2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.2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.2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.9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.9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.9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.9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06.2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06.2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06.2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06.2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right="-464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31.0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31.0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31.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31.02</w:t>
            </w:r>
          </w:p>
        </w:tc>
      </w:tr>
      <w:tr w:rsidR="00E47D8C" w:rsidRPr="008C7F7C" w:rsidTr="00376495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9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72.01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72.0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72.0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72.01</w:t>
            </w:r>
          </w:p>
        </w:tc>
      </w:tr>
      <w:tr w:rsidR="00E47D8C" w:rsidRPr="008C7F7C" w:rsidTr="00376495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right="-464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1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56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56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5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5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296.5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296.5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296.5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296.56</w:t>
            </w:r>
          </w:p>
        </w:tc>
      </w:tr>
      <w:tr w:rsidR="00E47D8C" w:rsidRPr="008C7F7C" w:rsidTr="00376495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3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.1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.1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.1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.12</w:t>
            </w:r>
          </w:p>
        </w:tc>
      </w:tr>
      <w:tr w:rsidR="00E47D8C" w:rsidRPr="008C7F7C" w:rsidTr="00376495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4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98.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98.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98.5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98.5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right="-464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28.3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28.3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28.3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28.38</w:t>
            </w:r>
          </w:p>
        </w:tc>
      </w:tr>
      <w:tr w:rsidR="00E47D8C" w:rsidRPr="008C7F7C" w:rsidTr="00162669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09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7.8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7.8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7.8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67.86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.1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.1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.1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.13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1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9.6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9.6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9.67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9.67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1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1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1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.12</w:t>
            </w:r>
          </w:p>
        </w:tc>
      </w:tr>
      <w:tr w:rsidR="00E47D8C" w:rsidRPr="008C7F7C" w:rsidTr="00E47D8C">
        <w:trPr>
          <w:trHeight w:val="50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1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97.0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97.0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97.0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97.0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1.0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1.0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1.0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1.07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09.2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09.2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09.2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009.20</w:t>
            </w:r>
          </w:p>
        </w:tc>
      </w:tr>
      <w:tr w:rsidR="00E47D8C" w:rsidRPr="008C7F7C" w:rsidTr="00162669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ED47E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1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E47D8C" w:rsidRPr="008C7F7C" w:rsidRDefault="00E47D8C" w:rsidP="00C6705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6.2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6.2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6.2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F92852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6.25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761.6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761.6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761.6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F92852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761.60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C87D5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6.2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6.2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47D8C" w:rsidRPr="008C7F7C" w:rsidRDefault="00E47D8C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6.2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47D8C" w:rsidRPr="008C7F7C" w:rsidRDefault="00E47D8C" w:rsidP="00C6020A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6.24</w:t>
            </w:r>
          </w:p>
        </w:tc>
      </w:tr>
      <w:tr w:rsidR="00E47D8C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E47D8C" w:rsidRPr="008C7F7C" w:rsidRDefault="00E47D8C" w:rsidP="00C87D5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E47D8C" w:rsidRDefault="00E47D8C" w:rsidP="00C6705C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.9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.9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E47D8C" w:rsidRPr="008C7F7C" w:rsidRDefault="00E47D8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.9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E47D8C" w:rsidRPr="008C7F7C" w:rsidRDefault="00E47D8C" w:rsidP="00C6020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.96</w:t>
            </w:r>
          </w:p>
        </w:tc>
      </w:tr>
      <w:tr w:rsidR="00450433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450433" w:rsidRPr="008C7F7C" w:rsidRDefault="00450433" w:rsidP="00C87D5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</w:tr>
      <w:tr w:rsidR="00450433" w:rsidRPr="008C7F7C" w:rsidTr="00D467FF">
        <w:tc>
          <w:tcPr>
            <w:tcW w:w="1960" w:type="dxa"/>
            <w:gridSpan w:val="6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</w:tcPr>
          <w:p w:rsidR="00450433" w:rsidRPr="008C7F7C" w:rsidRDefault="00450433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450433" w:rsidRPr="008C7F7C" w:rsidTr="00FD1614">
        <w:trPr>
          <w:trHeight w:val="50"/>
        </w:trPr>
        <w:tc>
          <w:tcPr>
            <w:tcW w:w="11583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433" w:rsidRPr="00F55899" w:rsidRDefault="00450433" w:rsidP="00DA15FD">
            <w:pPr>
              <w:pStyle w:val="BodyTextIndent"/>
              <w:ind w:left="270" w:right="-464" w:hanging="270"/>
              <w:rPr>
                <w:rFonts w:ascii="Sylfaen" w:hAnsi="Sylfaen"/>
                <w:b/>
                <w:sz w:val="16"/>
                <w:szCs w:val="16"/>
              </w:rPr>
            </w:pPr>
            <w:r w:rsidRPr="00F55899">
              <w:rPr>
                <w:rFonts w:ascii="Sylfaen" w:hAnsi="Sylfaen"/>
                <w:b/>
                <w:sz w:val="16"/>
                <w:szCs w:val="16"/>
              </w:rPr>
              <w:t>Այլ տեղեկություններ                   Ծանոթություն</w:t>
            </w:r>
          </w:p>
        </w:tc>
      </w:tr>
      <w:tr w:rsidR="00450433" w:rsidRPr="008C7F7C" w:rsidTr="00FD1614">
        <w:trPr>
          <w:trHeight w:val="70"/>
        </w:trPr>
        <w:tc>
          <w:tcPr>
            <w:tcW w:w="11583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450433" w:rsidRPr="008C7F7C" w:rsidTr="00FD1614">
        <w:tc>
          <w:tcPr>
            <w:tcW w:w="1158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50433" w:rsidRPr="008C7F7C" w:rsidTr="00FD1614"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450433" w:rsidRPr="008C7F7C" w:rsidTr="00FD1614"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50433" w:rsidRPr="008C7F7C" w:rsidTr="00FD1614"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50433" w:rsidRPr="008C7F7C" w:rsidTr="00FD1614">
        <w:trPr>
          <w:trHeight w:val="40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50433" w:rsidRPr="008C7F7C" w:rsidTr="00FD1614">
        <w:trPr>
          <w:trHeight w:val="344"/>
        </w:trPr>
        <w:tc>
          <w:tcPr>
            <w:tcW w:w="29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Arial LatArm" w:hAnsi="Arial LatArm" w:cs="Arial LatArm"/>
                <w:sz w:val="14"/>
                <w:szCs w:val="14"/>
              </w:rPr>
              <w:t>։</w:t>
            </w:r>
          </w:p>
        </w:tc>
      </w:tr>
      <w:tr w:rsidR="00450433" w:rsidRPr="008C7F7C" w:rsidTr="00FD1614">
        <w:trPr>
          <w:trHeight w:val="289"/>
        </w:trPr>
        <w:tc>
          <w:tcPr>
            <w:tcW w:w="1158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50433" w:rsidRPr="008C7F7C" w:rsidTr="00FD1614">
        <w:trPr>
          <w:trHeight w:val="346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6367F6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4.02</w:t>
            </w:r>
            <w:r w:rsidR="00450433">
              <w:rPr>
                <w:rFonts w:ascii="Arial LatArm" w:hAnsi="Arial LatArm" w:cs="Sylfaen"/>
                <w:b/>
                <w:sz w:val="14"/>
                <w:szCs w:val="14"/>
              </w:rPr>
              <w:t>.2016</w:t>
            </w:r>
            <w:r w:rsidR="00450433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450433" w:rsidRPr="008C7F7C" w:rsidTr="00FD1614">
        <w:trPr>
          <w:trHeight w:val="92"/>
        </w:trPr>
        <w:tc>
          <w:tcPr>
            <w:tcW w:w="5278" w:type="dxa"/>
            <w:gridSpan w:val="20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50433" w:rsidRPr="008C7F7C" w:rsidTr="00FD1614">
        <w:trPr>
          <w:trHeight w:val="92"/>
        </w:trPr>
        <w:tc>
          <w:tcPr>
            <w:tcW w:w="527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50433" w:rsidRPr="006367F6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6367F6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5</w:t>
            </w:r>
            <w:r w:rsidR="00450433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2 .</w:t>
            </w:r>
            <w:r w:rsidR="00450433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</w:t>
            </w:r>
            <w:r w:rsidR="00450433"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6</w:t>
            </w:r>
            <w:r w:rsidR="00450433"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50433" w:rsidRPr="006367F6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6367F6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րագրված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6367F6" w:rsidRDefault="006367F6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9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="00450433"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6</w:t>
            </w:r>
            <w:r w:rsidR="00450433"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50433" w:rsidRPr="008C7F7C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433" w:rsidRPr="008C7F7C" w:rsidRDefault="006367F6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9</w:t>
            </w:r>
            <w:r w:rsidR="00450433">
              <w:rPr>
                <w:rFonts w:ascii="Arial LatArm" w:hAnsi="Arial LatArm" w:cs="Sylfaen"/>
                <w:b/>
                <w:sz w:val="14"/>
                <w:szCs w:val="14"/>
              </w:rPr>
              <w:t>.01.2016</w:t>
            </w:r>
            <w:r w:rsidR="00450433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50433" w:rsidRPr="008C7F7C" w:rsidTr="00FD1614">
        <w:tc>
          <w:tcPr>
            <w:tcW w:w="1502" w:type="dxa"/>
            <w:gridSpan w:val="4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2" w:type="dxa"/>
            <w:gridSpan w:val="5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09" w:type="dxa"/>
            <w:gridSpan w:val="41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50433" w:rsidRPr="008C7F7C" w:rsidTr="00FD1614">
        <w:trPr>
          <w:trHeight w:val="237"/>
        </w:trPr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67" w:type="dxa"/>
            <w:gridSpan w:val="8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59" w:type="dxa"/>
            <w:gridSpan w:val="15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50433" w:rsidRPr="008C7F7C" w:rsidTr="00FD1614">
        <w:trPr>
          <w:trHeight w:val="238"/>
        </w:trPr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559" w:type="dxa"/>
            <w:gridSpan w:val="15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50433" w:rsidRPr="008C7F7C" w:rsidTr="00FD1614">
        <w:trPr>
          <w:trHeight w:val="263"/>
        </w:trPr>
        <w:tc>
          <w:tcPr>
            <w:tcW w:w="15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450433" w:rsidRPr="008C7F7C" w:rsidTr="00FD1614">
        <w:trPr>
          <w:trHeight w:val="110"/>
        </w:trPr>
        <w:tc>
          <w:tcPr>
            <w:tcW w:w="1502" w:type="dxa"/>
            <w:gridSpan w:val="4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-97. 99-117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:rsidR="00450433" w:rsidRPr="008C7F7C" w:rsidRDefault="00C87D5D" w:rsidP="00C87D5D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450433" w:rsidRPr="008C7F7C" w:rsidRDefault="00450433" w:rsidP="00C87D5D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lt;&lt;</w:t>
            </w:r>
            <w:r w:rsidR="00C87D5D">
              <w:rPr>
                <w:rFonts w:ascii="Sylfaen" w:hAnsi="Sylfaen" w:cs="Sylfaen"/>
                <w:sz w:val="18"/>
                <w:szCs w:val="18"/>
              </w:rPr>
              <w:t>ՍՆ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ԱՊԿ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ՀԱՊՁԲ</w:t>
            </w:r>
            <w:r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gt;&gt;16/1</w:t>
            </w:r>
          </w:p>
        </w:tc>
        <w:tc>
          <w:tcPr>
            <w:tcW w:w="1392" w:type="dxa"/>
            <w:gridSpan w:val="8"/>
            <w:shd w:val="clear" w:color="auto" w:fill="auto"/>
            <w:vAlign w:val="center"/>
          </w:tcPr>
          <w:p w:rsidR="00450433" w:rsidRPr="008C7F7C" w:rsidRDefault="006367F6" w:rsidP="006367F6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09.02</w:t>
            </w:r>
            <w:r w:rsidR="00450433">
              <w:rPr>
                <w:rFonts w:ascii="Arial LatArm" w:hAnsi="Arial LatArm"/>
                <w:sz w:val="18"/>
                <w:szCs w:val="18"/>
              </w:rPr>
              <w:t>.2016</w:t>
            </w:r>
            <w:r w:rsidR="00450433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67" w:type="dxa"/>
            <w:gridSpan w:val="8"/>
            <w:shd w:val="clear" w:color="auto" w:fill="auto"/>
            <w:vAlign w:val="center"/>
          </w:tcPr>
          <w:p w:rsidR="00450433" w:rsidRPr="008C7F7C" w:rsidRDefault="006367F6" w:rsidP="006367F6">
            <w:pPr>
              <w:widowControl w:val="0"/>
              <w:ind w:left="270" w:right="-464" w:hanging="270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30</w:t>
            </w:r>
            <w:r w:rsidR="00450433">
              <w:rPr>
                <w:rFonts w:ascii="Arial LatArm" w:hAnsi="Arial LatArm" w:cs="Sylfaen"/>
                <w:sz w:val="18"/>
                <w:szCs w:val="18"/>
              </w:rPr>
              <w:t>.12.2016</w:t>
            </w:r>
            <w:r w:rsidR="00450433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shd w:val="clear" w:color="auto" w:fill="auto"/>
            <w:vAlign w:val="center"/>
          </w:tcPr>
          <w:p w:rsidR="00450433" w:rsidRPr="008C7F7C" w:rsidRDefault="00316729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222146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450433" w:rsidRPr="008C7F7C" w:rsidRDefault="00316729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222146</w:t>
            </w:r>
          </w:p>
        </w:tc>
      </w:tr>
      <w:tr w:rsidR="00450433" w:rsidRPr="008C7F7C" w:rsidTr="00FD1614">
        <w:trPr>
          <w:trHeight w:val="150"/>
        </w:trPr>
        <w:tc>
          <w:tcPr>
            <w:tcW w:w="11583" w:type="dxa"/>
            <w:gridSpan w:val="50"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50433" w:rsidRPr="008C7F7C" w:rsidTr="00FD1614">
        <w:trPr>
          <w:trHeight w:val="125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450433" w:rsidRPr="008C7F7C" w:rsidTr="00FD1614">
        <w:trPr>
          <w:trHeight w:val="40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lastRenderedPageBreak/>
              <w:t>1-</w:t>
            </w:r>
            <w:r>
              <w:rPr>
                <w:rFonts w:ascii="Arial LatArm" w:hAnsi="Arial LatArm" w:cs="Sylfaen"/>
                <w:sz w:val="18"/>
                <w:szCs w:val="18"/>
              </w:rPr>
              <w:t>97. 99-11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C87D5D" w:rsidP="00C87D5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</w:t>
            </w:r>
            <w:r w:rsidR="00450433"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&gt;&gt; </w:t>
            </w:r>
            <w:r w:rsidR="00450433"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6367F6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 w:rsidR="006367F6">
              <w:rPr>
                <w:rFonts w:ascii="Sylfaen" w:hAnsi="Sylfaen" w:cs="Sylfaen"/>
                <w:sz w:val="18"/>
                <w:szCs w:val="18"/>
                <w:lang w:val="pt-BR"/>
              </w:rPr>
              <w:t>մասիս մաշտոցի 1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316729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mail:orientpharm@yandex.ru </w:t>
            </w:r>
          </w:p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Default="00450433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 w:cs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 w:rsidR="00316729">
              <w:rPr>
                <w:rFonts w:ascii="Arial LatArm" w:hAnsi="Arial LatArm" w:cs="Arial LatArm"/>
                <w:sz w:val="18"/>
                <w:szCs w:val="18"/>
              </w:rPr>
              <w:t>11500426717100</w:t>
            </w:r>
            <w:r w:rsidR="00316729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  <w:p w:rsidR="00316729" w:rsidRDefault="00316729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</w:p>
          <w:p w:rsidR="00316729" w:rsidRPr="00316729" w:rsidRDefault="00316729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յբիզնեսբանկ</w:t>
            </w:r>
          </w:p>
        </w:tc>
        <w:tc>
          <w:tcPr>
            <w:tcW w:w="2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6367F6">
            <w:pPr>
              <w:tabs>
                <w:tab w:val="left" w:pos="692"/>
                <w:tab w:val="left" w:pos="1248"/>
              </w:tabs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0</w:t>
            </w:r>
            <w:r w:rsidR="006367F6">
              <w:rPr>
                <w:rFonts w:ascii="Arial LatArm" w:hAnsi="Arial LatArm"/>
                <w:sz w:val="18"/>
                <w:szCs w:val="18"/>
              </w:rPr>
              <w:t>3</w:t>
            </w:r>
            <w:r w:rsidR="00316729">
              <w:rPr>
                <w:rFonts w:ascii="Arial LatArm" w:hAnsi="Arial LatArm"/>
                <w:sz w:val="18"/>
                <w:szCs w:val="18"/>
              </w:rPr>
              <w:t>803226</w:t>
            </w: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450433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433" w:rsidRPr="00073D51" w:rsidRDefault="00450433" w:rsidP="006367F6">
            <w:pPr>
              <w:ind w:left="270" w:right="-464" w:hanging="270"/>
              <w:rPr>
                <w:rFonts w:ascii="Sylfaen" w:hAnsi="Sylfaen"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  <w:r w:rsidRPr="008C7F7C">
              <w:rPr>
                <w:rFonts w:ascii="Arial LatArm" w:hAnsi="Arial LatArm" w:cs="Sylfaen"/>
                <w:sz w:val="18"/>
                <w:szCs w:val="18"/>
                <w:lang w:val="af-ZA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Մր</w:t>
            </w:r>
            <w:r w:rsidR="006367F6">
              <w:rPr>
                <w:rFonts w:ascii="Sylfaen" w:hAnsi="Sylfaen" w:cs="Sylfaen"/>
                <w:sz w:val="18"/>
                <w:szCs w:val="18"/>
                <w:lang w:val="af-ZA"/>
              </w:rPr>
              <w:t>ցույթը  հայտարարելչկայացա</w:t>
            </w:r>
            <w:r w:rsidR="00C87D5D">
              <w:rPr>
                <w:rFonts w:ascii="Sylfaen" w:hAnsi="Sylfaen" w:cs="Sylfaen"/>
                <w:sz w:val="18"/>
                <w:szCs w:val="18"/>
                <w:lang w:val="af-ZA"/>
              </w:rPr>
              <w:t>1.2.4.5.6.10.11.14.22.23.33.34.35.39.42.50.51.52.54.62.66.68.72.75.77.8</w:t>
            </w:r>
            <w:r w:rsidR="006367F6">
              <w:rPr>
                <w:rFonts w:ascii="Sylfaen" w:hAnsi="Sylfaen" w:cs="Sylfaen"/>
                <w:sz w:val="18"/>
                <w:szCs w:val="18"/>
                <w:lang w:val="af-ZA"/>
              </w:rPr>
              <w:t>1.82.84.85.87.92.97.100.105.</w:t>
            </w:r>
            <w:r w:rsidR="00C87D5D">
              <w:rPr>
                <w:rFonts w:ascii="Sylfaen" w:hAnsi="Sylfaen" w:cs="Sylfaen"/>
                <w:sz w:val="18"/>
                <w:szCs w:val="18"/>
                <w:lang w:val="af-ZA"/>
              </w:rPr>
              <w:t>06.107.113.116.117.118.120.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չափաբաժնի համար ոչ մի հայտ չներկայացնելու հիմքով;</w:t>
            </w:r>
          </w:p>
          <w:p w:rsidR="00450433" w:rsidRPr="008C7F7C" w:rsidRDefault="00450433" w:rsidP="00DA15FD">
            <w:pPr>
              <w:ind w:left="270" w:right="-464" w:hanging="270"/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073D51" w:rsidRDefault="00450433" w:rsidP="00DA15FD">
            <w:pPr>
              <w:widowControl w:val="0"/>
              <w:ind w:left="270" w:right="-464" w:hanging="27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</w:t>
            </w:r>
          </w:p>
        </w:tc>
      </w:tr>
      <w:tr w:rsidR="00450433" w:rsidRPr="008C7F7C" w:rsidTr="00FD1614">
        <w:trPr>
          <w:trHeight w:val="1400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</w:rPr>
              <w:t>5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288"/>
        </w:trPr>
        <w:tc>
          <w:tcPr>
            <w:tcW w:w="11583" w:type="dxa"/>
            <w:gridSpan w:val="50"/>
            <w:shd w:val="clear" w:color="auto" w:fill="99CCFF"/>
            <w:vAlign w:val="center"/>
          </w:tcPr>
          <w:p w:rsidR="00450433" w:rsidRPr="008C7F7C" w:rsidRDefault="00450433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450433" w:rsidRPr="008C7F7C" w:rsidTr="00FD1614">
        <w:trPr>
          <w:trHeight w:val="227"/>
        </w:trPr>
        <w:tc>
          <w:tcPr>
            <w:tcW w:w="11583" w:type="dxa"/>
            <w:gridSpan w:val="50"/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450433" w:rsidRPr="008C7F7C" w:rsidTr="00FD1614">
        <w:trPr>
          <w:trHeight w:val="47"/>
        </w:trPr>
        <w:tc>
          <w:tcPr>
            <w:tcW w:w="36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9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433" w:rsidRPr="008C7F7C" w:rsidRDefault="00450433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450433" w:rsidRPr="008C7F7C" w:rsidTr="00FD1614">
        <w:trPr>
          <w:trHeight w:val="47"/>
        </w:trPr>
        <w:tc>
          <w:tcPr>
            <w:tcW w:w="3635" w:type="dxa"/>
            <w:gridSpan w:val="12"/>
            <w:shd w:val="clear" w:color="auto" w:fill="auto"/>
            <w:vAlign w:val="center"/>
          </w:tcPr>
          <w:p w:rsidR="00450433" w:rsidRPr="008C7F7C" w:rsidRDefault="006367F6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.  ՀՈՎՀԱՆՆԻՍ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0433" w:rsidRPr="008C7F7C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/094/</w:t>
            </w:r>
            <w:r w:rsidR="00C87D5D">
              <w:rPr>
                <w:rFonts w:ascii="Arial LatArm" w:hAnsi="Arial LatArm"/>
                <w:b/>
                <w:bCs/>
                <w:sz w:val="18"/>
                <w:szCs w:val="18"/>
              </w:rPr>
              <w:t>193757</w:t>
            </w:r>
          </w:p>
        </w:tc>
        <w:tc>
          <w:tcPr>
            <w:tcW w:w="3963" w:type="dxa"/>
            <w:gridSpan w:val="16"/>
            <w:shd w:val="clear" w:color="auto" w:fill="auto"/>
            <w:vAlign w:val="center"/>
          </w:tcPr>
          <w:p w:rsidR="00450433" w:rsidRPr="006367F6" w:rsidRDefault="00450433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</w:tbl>
    <w:p w:rsidR="00494D54" w:rsidRPr="008C7F7C" w:rsidRDefault="00494D54" w:rsidP="00DA15FD">
      <w:pPr>
        <w:pStyle w:val="BodyTextIndent3"/>
        <w:spacing w:after="240" w:line="360" w:lineRule="auto"/>
        <w:ind w:left="270" w:right="-464" w:hanging="270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C87D5D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ՍԱՅԱԹ-ՆՈՎԱ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="001168B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ԱԿ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DE" w:rsidRDefault="00CC49DE" w:rsidP="00494D54">
      <w:r>
        <w:separator/>
      </w:r>
    </w:p>
  </w:endnote>
  <w:endnote w:type="continuationSeparator" w:id="1">
    <w:p w:rsidR="00CC49DE" w:rsidRDefault="00CC49DE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14" w:rsidRDefault="008668FE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6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1614" w:rsidRDefault="00FD1614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14" w:rsidRDefault="008668FE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6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19B">
      <w:rPr>
        <w:rStyle w:val="PageNumber"/>
        <w:noProof/>
      </w:rPr>
      <w:t>18</w:t>
    </w:r>
    <w:r>
      <w:rPr>
        <w:rStyle w:val="PageNumber"/>
      </w:rPr>
      <w:fldChar w:fldCharType="end"/>
    </w:r>
  </w:p>
  <w:p w:rsidR="00FD1614" w:rsidRDefault="00FD1614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DE" w:rsidRDefault="00CC49DE" w:rsidP="00494D54">
      <w:r>
        <w:separator/>
      </w:r>
    </w:p>
  </w:footnote>
  <w:footnote w:type="continuationSeparator" w:id="1">
    <w:p w:rsidR="00CC49DE" w:rsidRDefault="00CC49DE" w:rsidP="00494D54">
      <w:r>
        <w:continuationSeparator/>
      </w:r>
    </w:p>
  </w:footnote>
  <w:footnote w:id="2">
    <w:p w:rsidR="00FD1614" w:rsidRPr="00541A77" w:rsidRDefault="00FD1614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D1614" w:rsidRPr="00EB00B9" w:rsidRDefault="00FD1614" w:rsidP="00494D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D1614" w:rsidRPr="002D0BF6" w:rsidRDefault="00FD1614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433" w:rsidRPr="00871366" w:rsidRDefault="00450433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433" w:rsidRPr="002D0BF6" w:rsidRDefault="00450433" w:rsidP="00494D5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54"/>
    <w:rsid w:val="000053F6"/>
    <w:rsid w:val="00011A98"/>
    <w:rsid w:val="000122B3"/>
    <w:rsid w:val="000133BF"/>
    <w:rsid w:val="0001388B"/>
    <w:rsid w:val="00016EFA"/>
    <w:rsid w:val="000179BB"/>
    <w:rsid w:val="000265A9"/>
    <w:rsid w:val="00032295"/>
    <w:rsid w:val="000324D3"/>
    <w:rsid w:val="00035ADD"/>
    <w:rsid w:val="000412A7"/>
    <w:rsid w:val="00043035"/>
    <w:rsid w:val="000454F7"/>
    <w:rsid w:val="00047B16"/>
    <w:rsid w:val="00051A1F"/>
    <w:rsid w:val="000533C5"/>
    <w:rsid w:val="00070043"/>
    <w:rsid w:val="00072902"/>
    <w:rsid w:val="00073D51"/>
    <w:rsid w:val="000759A3"/>
    <w:rsid w:val="00081A69"/>
    <w:rsid w:val="00090AD0"/>
    <w:rsid w:val="00092FDD"/>
    <w:rsid w:val="0009312F"/>
    <w:rsid w:val="000931EF"/>
    <w:rsid w:val="00095DC4"/>
    <w:rsid w:val="0009762A"/>
    <w:rsid w:val="000A5DDF"/>
    <w:rsid w:val="000A7A83"/>
    <w:rsid w:val="000B4605"/>
    <w:rsid w:val="000C281A"/>
    <w:rsid w:val="000C3754"/>
    <w:rsid w:val="000C41C9"/>
    <w:rsid w:val="000C6506"/>
    <w:rsid w:val="000D4441"/>
    <w:rsid w:val="000D6744"/>
    <w:rsid w:val="000D7BD1"/>
    <w:rsid w:val="000E7922"/>
    <w:rsid w:val="000F11B0"/>
    <w:rsid w:val="000F1634"/>
    <w:rsid w:val="000F2A06"/>
    <w:rsid w:val="000F66AC"/>
    <w:rsid w:val="000F7685"/>
    <w:rsid w:val="0010373F"/>
    <w:rsid w:val="00103E11"/>
    <w:rsid w:val="001042F7"/>
    <w:rsid w:val="00104E2E"/>
    <w:rsid w:val="00105105"/>
    <w:rsid w:val="00107EED"/>
    <w:rsid w:val="00112A9A"/>
    <w:rsid w:val="001165E4"/>
    <w:rsid w:val="001168BE"/>
    <w:rsid w:val="001221B2"/>
    <w:rsid w:val="0012619B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58B"/>
    <w:rsid w:val="00161F35"/>
    <w:rsid w:val="00165A8D"/>
    <w:rsid w:val="001760B9"/>
    <w:rsid w:val="001810D5"/>
    <w:rsid w:val="00193268"/>
    <w:rsid w:val="00194087"/>
    <w:rsid w:val="00194694"/>
    <w:rsid w:val="001A2AEE"/>
    <w:rsid w:val="001A431E"/>
    <w:rsid w:val="001C3A9B"/>
    <w:rsid w:val="001C502E"/>
    <w:rsid w:val="001C561D"/>
    <w:rsid w:val="001C6C13"/>
    <w:rsid w:val="001D2BF0"/>
    <w:rsid w:val="001D31ED"/>
    <w:rsid w:val="001D564A"/>
    <w:rsid w:val="001D73EE"/>
    <w:rsid w:val="001E3F11"/>
    <w:rsid w:val="001E78EB"/>
    <w:rsid w:val="001F1C0B"/>
    <w:rsid w:val="00206A25"/>
    <w:rsid w:val="002149DD"/>
    <w:rsid w:val="002158F6"/>
    <w:rsid w:val="00216080"/>
    <w:rsid w:val="0022279D"/>
    <w:rsid w:val="0023102A"/>
    <w:rsid w:val="00234406"/>
    <w:rsid w:val="00235C18"/>
    <w:rsid w:val="0023799E"/>
    <w:rsid w:val="00240B41"/>
    <w:rsid w:val="002416E3"/>
    <w:rsid w:val="00241E41"/>
    <w:rsid w:val="0025793B"/>
    <w:rsid w:val="002629D5"/>
    <w:rsid w:val="00267CD8"/>
    <w:rsid w:val="00275F9D"/>
    <w:rsid w:val="0027665F"/>
    <w:rsid w:val="00282796"/>
    <w:rsid w:val="00284A4A"/>
    <w:rsid w:val="002863D1"/>
    <w:rsid w:val="0029104D"/>
    <w:rsid w:val="00291491"/>
    <w:rsid w:val="0029338D"/>
    <w:rsid w:val="0029570F"/>
    <w:rsid w:val="00296290"/>
    <w:rsid w:val="0029737B"/>
    <w:rsid w:val="002A5E76"/>
    <w:rsid w:val="002B654D"/>
    <w:rsid w:val="002C13D4"/>
    <w:rsid w:val="002C364D"/>
    <w:rsid w:val="002C4162"/>
    <w:rsid w:val="002C4B48"/>
    <w:rsid w:val="002D7E44"/>
    <w:rsid w:val="002E4747"/>
    <w:rsid w:val="002F1BF4"/>
    <w:rsid w:val="002F3D49"/>
    <w:rsid w:val="002F5CB3"/>
    <w:rsid w:val="002F7A50"/>
    <w:rsid w:val="003009F8"/>
    <w:rsid w:val="00302126"/>
    <w:rsid w:val="00316729"/>
    <w:rsid w:val="003202C5"/>
    <w:rsid w:val="00326E9E"/>
    <w:rsid w:val="0033161C"/>
    <w:rsid w:val="003376F0"/>
    <w:rsid w:val="00337778"/>
    <w:rsid w:val="0034287E"/>
    <w:rsid w:val="00342CCB"/>
    <w:rsid w:val="003515FD"/>
    <w:rsid w:val="00355BF4"/>
    <w:rsid w:val="00362563"/>
    <w:rsid w:val="00363850"/>
    <w:rsid w:val="0036529E"/>
    <w:rsid w:val="00366E4B"/>
    <w:rsid w:val="0037165E"/>
    <w:rsid w:val="00371923"/>
    <w:rsid w:val="003823EF"/>
    <w:rsid w:val="00384646"/>
    <w:rsid w:val="003A310F"/>
    <w:rsid w:val="003A51F3"/>
    <w:rsid w:val="003A604E"/>
    <w:rsid w:val="003A7176"/>
    <w:rsid w:val="003A7488"/>
    <w:rsid w:val="003B3307"/>
    <w:rsid w:val="003B4016"/>
    <w:rsid w:val="003E1087"/>
    <w:rsid w:val="003E3F36"/>
    <w:rsid w:val="003F004C"/>
    <w:rsid w:val="003F01E3"/>
    <w:rsid w:val="003F7742"/>
    <w:rsid w:val="00404539"/>
    <w:rsid w:val="00411986"/>
    <w:rsid w:val="004132EC"/>
    <w:rsid w:val="00415D85"/>
    <w:rsid w:val="004168DE"/>
    <w:rsid w:val="004215F1"/>
    <w:rsid w:val="00425A20"/>
    <w:rsid w:val="00425BD1"/>
    <w:rsid w:val="00430FCF"/>
    <w:rsid w:val="00431C79"/>
    <w:rsid w:val="00432F35"/>
    <w:rsid w:val="00437D92"/>
    <w:rsid w:val="004435FA"/>
    <w:rsid w:val="00450433"/>
    <w:rsid w:val="00453279"/>
    <w:rsid w:val="00456EE0"/>
    <w:rsid w:val="00462689"/>
    <w:rsid w:val="00462996"/>
    <w:rsid w:val="0046382E"/>
    <w:rsid w:val="00465372"/>
    <w:rsid w:val="00471893"/>
    <w:rsid w:val="00474974"/>
    <w:rsid w:val="0047541F"/>
    <w:rsid w:val="00475600"/>
    <w:rsid w:val="00487AE7"/>
    <w:rsid w:val="00494D54"/>
    <w:rsid w:val="004950EA"/>
    <w:rsid w:val="004A2B5D"/>
    <w:rsid w:val="004A4D47"/>
    <w:rsid w:val="004A501F"/>
    <w:rsid w:val="004A5DB5"/>
    <w:rsid w:val="004B54D5"/>
    <w:rsid w:val="004B6757"/>
    <w:rsid w:val="004C0C95"/>
    <w:rsid w:val="004D03AA"/>
    <w:rsid w:val="004D4F24"/>
    <w:rsid w:val="004E1581"/>
    <w:rsid w:val="004E4F5A"/>
    <w:rsid w:val="004F300D"/>
    <w:rsid w:val="004F4B43"/>
    <w:rsid w:val="00500900"/>
    <w:rsid w:val="005062D2"/>
    <w:rsid w:val="005072EC"/>
    <w:rsid w:val="00507C61"/>
    <w:rsid w:val="00510745"/>
    <w:rsid w:val="00515A51"/>
    <w:rsid w:val="005211ED"/>
    <w:rsid w:val="00525C22"/>
    <w:rsid w:val="00534E7C"/>
    <w:rsid w:val="00535B51"/>
    <w:rsid w:val="0053665F"/>
    <w:rsid w:val="00547AF7"/>
    <w:rsid w:val="005520E6"/>
    <w:rsid w:val="005529E6"/>
    <w:rsid w:val="00564B63"/>
    <w:rsid w:val="00565654"/>
    <w:rsid w:val="00571BFB"/>
    <w:rsid w:val="00572F20"/>
    <w:rsid w:val="005814BA"/>
    <w:rsid w:val="00582AFA"/>
    <w:rsid w:val="005A0C7D"/>
    <w:rsid w:val="005A0D1F"/>
    <w:rsid w:val="005A114B"/>
    <w:rsid w:val="005A18AB"/>
    <w:rsid w:val="005A43B1"/>
    <w:rsid w:val="005B0E30"/>
    <w:rsid w:val="005B2695"/>
    <w:rsid w:val="005B4C81"/>
    <w:rsid w:val="005B62E8"/>
    <w:rsid w:val="005B6741"/>
    <w:rsid w:val="005C00C0"/>
    <w:rsid w:val="005C33E7"/>
    <w:rsid w:val="005C39A7"/>
    <w:rsid w:val="005C4FC6"/>
    <w:rsid w:val="005C6416"/>
    <w:rsid w:val="005D06FC"/>
    <w:rsid w:val="005D4065"/>
    <w:rsid w:val="005D46C0"/>
    <w:rsid w:val="005E0A43"/>
    <w:rsid w:val="005E1357"/>
    <w:rsid w:val="005F289D"/>
    <w:rsid w:val="005F5B77"/>
    <w:rsid w:val="005F5DC7"/>
    <w:rsid w:val="00601083"/>
    <w:rsid w:val="00601776"/>
    <w:rsid w:val="00602A22"/>
    <w:rsid w:val="00613C87"/>
    <w:rsid w:val="006173C3"/>
    <w:rsid w:val="00621F86"/>
    <w:rsid w:val="006257C0"/>
    <w:rsid w:val="00626CAD"/>
    <w:rsid w:val="006367F6"/>
    <w:rsid w:val="00641B4C"/>
    <w:rsid w:val="0064556C"/>
    <w:rsid w:val="006557EA"/>
    <w:rsid w:val="0065752D"/>
    <w:rsid w:val="006657F4"/>
    <w:rsid w:val="006714E9"/>
    <w:rsid w:val="006775C8"/>
    <w:rsid w:val="006819A4"/>
    <w:rsid w:val="006836A8"/>
    <w:rsid w:val="00684AC4"/>
    <w:rsid w:val="006868A3"/>
    <w:rsid w:val="006914CC"/>
    <w:rsid w:val="006920C1"/>
    <w:rsid w:val="0069442F"/>
    <w:rsid w:val="00694738"/>
    <w:rsid w:val="00694EC6"/>
    <w:rsid w:val="006A0C76"/>
    <w:rsid w:val="006A4C20"/>
    <w:rsid w:val="006A56AD"/>
    <w:rsid w:val="006B000E"/>
    <w:rsid w:val="006B1548"/>
    <w:rsid w:val="006B18D4"/>
    <w:rsid w:val="006B2884"/>
    <w:rsid w:val="006B5370"/>
    <w:rsid w:val="006C4049"/>
    <w:rsid w:val="006D5B9D"/>
    <w:rsid w:val="006D71EA"/>
    <w:rsid w:val="006E2714"/>
    <w:rsid w:val="006F265F"/>
    <w:rsid w:val="006F71E8"/>
    <w:rsid w:val="00703E33"/>
    <w:rsid w:val="00704E41"/>
    <w:rsid w:val="0070682B"/>
    <w:rsid w:val="00706E1E"/>
    <w:rsid w:val="00725E1C"/>
    <w:rsid w:val="007271FB"/>
    <w:rsid w:val="00727C9A"/>
    <w:rsid w:val="007350A8"/>
    <w:rsid w:val="007378E5"/>
    <w:rsid w:val="00761A9B"/>
    <w:rsid w:val="00765305"/>
    <w:rsid w:val="0076545B"/>
    <w:rsid w:val="00766A3A"/>
    <w:rsid w:val="007729DE"/>
    <w:rsid w:val="00787232"/>
    <w:rsid w:val="00793695"/>
    <w:rsid w:val="00794809"/>
    <w:rsid w:val="007B11D3"/>
    <w:rsid w:val="007B3645"/>
    <w:rsid w:val="007B3FC1"/>
    <w:rsid w:val="007E1BD1"/>
    <w:rsid w:val="007E4F33"/>
    <w:rsid w:val="007F1D1D"/>
    <w:rsid w:val="007F29CC"/>
    <w:rsid w:val="007F708C"/>
    <w:rsid w:val="00800781"/>
    <w:rsid w:val="00800D8C"/>
    <w:rsid w:val="00801CEA"/>
    <w:rsid w:val="00802541"/>
    <w:rsid w:val="0080622C"/>
    <w:rsid w:val="00810E2F"/>
    <w:rsid w:val="0081407B"/>
    <w:rsid w:val="008145B6"/>
    <w:rsid w:val="00822CE4"/>
    <w:rsid w:val="00824AF2"/>
    <w:rsid w:val="008264D3"/>
    <w:rsid w:val="0082746E"/>
    <w:rsid w:val="00835A74"/>
    <w:rsid w:val="00840DC1"/>
    <w:rsid w:val="00842F71"/>
    <w:rsid w:val="0085548A"/>
    <w:rsid w:val="00864A58"/>
    <w:rsid w:val="00865003"/>
    <w:rsid w:val="00866073"/>
    <w:rsid w:val="00866719"/>
    <w:rsid w:val="008668FE"/>
    <w:rsid w:val="00876EC2"/>
    <w:rsid w:val="00877DE3"/>
    <w:rsid w:val="00880F47"/>
    <w:rsid w:val="00887CFA"/>
    <w:rsid w:val="00887DD0"/>
    <w:rsid w:val="008A2603"/>
    <w:rsid w:val="008A6534"/>
    <w:rsid w:val="008A73D8"/>
    <w:rsid w:val="008B529B"/>
    <w:rsid w:val="008C12E0"/>
    <w:rsid w:val="008C7F7C"/>
    <w:rsid w:val="008E178F"/>
    <w:rsid w:val="008E17CE"/>
    <w:rsid w:val="008E3751"/>
    <w:rsid w:val="008F3044"/>
    <w:rsid w:val="00902AFB"/>
    <w:rsid w:val="009219CF"/>
    <w:rsid w:val="00924994"/>
    <w:rsid w:val="00931512"/>
    <w:rsid w:val="009316EF"/>
    <w:rsid w:val="0093194E"/>
    <w:rsid w:val="00940DC9"/>
    <w:rsid w:val="00950A78"/>
    <w:rsid w:val="009541C5"/>
    <w:rsid w:val="00966611"/>
    <w:rsid w:val="009725E0"/>
    <w:rsid w:val="00977F58"/>
    <w:rsid w:val="00980BDC"/>
    <w:rsid w:val="00981E9E"/>
    <w:rsid w:val="0098629B"/>
    <w:rsid w:val="00992396"/>
    <w:rsid w:val="00992AF5"/>
    <w:rsid w:val="009945D1"/>
    <w:rsid w:val="0099482F"/>
    <w:rsid w:val="009A35A5"/>
    <w:rsid w:val="009A596A"/>
    <w:rsid w:val="009B391A"/>
    <w:rsid w:val="009D6F83"/>
    <w:rsid w:val="009E1CBC"/>
    <w:rsid w:val="009E3177"/>
    <w:rsid w:val="009E7EE8"/>
    <w:rsid w:val="009F5D3A"/>
    <w:rsid w:val="009F6067"/>
    <w:rsid w:val="00A07987"/>
    <w:rsid w:val="00A10377"/>
    <w:rsid w:val="00A12F8E"/>
    <w:rsid w:val="00A16283"/>
    <w:rsid w:val="00A2604F"/>
    <w:rsid w:val="00A32C69"/>
    <w:rsid w:val="00A330C1"/>
    <w:rsid w:val="00A363C5"/>
    <w:rsid w:val="00A36D6E"/>
    <w:rsid w:val="00A42878"/>
    <w:rsid w:val="00A42BBA"/>
    <w:rsid w:val="00A45699"/>
    <w:rsid w:val="00A52942"/>
    <w:rsid w:val="00A613DD"/>
    <w:rsid w:val="00A671A1"/>
    <w:rsid w:val="00A676CD"/>
    <w:rsid w:val="00A706A5"/>
    <w:rsid w:val="00A81B61"/>
    <w:rsid w:val="00A83919"/>
    <w:rsid w:val="00A85458"/>
    <w:rsid w:val="00A96069"/>
    <w:rsid w:val="00A96318"/>
    <w:rsid w:val="00A966A7"/>
    <w:rsid w:val="00A9798C"/>
    <w:rsid w:val="00AA34B5"/>
    <w:rsid w:val="00AA36AB"/>
    <w:rsid w:val="00AA4AD8"/>
    <w:rsid w:val="00AA791F"/>
    <w:rsid w:val="00AB3DD1"/>
    <w:rsid w:val="00AE3554"/>
    <w:rsid w:val="00AE74CA"/>
    <w:rsid w:val="00B07AA2"/>
    <w:rsid w:val="00B1532C"/>
    <w:rsid w:val="00B159B1"/>
    <w:rsid w:val="00B17193"/>
    <w:rsid w:val="00B2496A"/>
    <w:rsid w:val="00B3257D"/>
    <w:rsid w:val="00B43CE0"/>
    <w:rsid w:val="00B45757"/>
    <w:rsid w:val="00B45F1E"/>
    <w:rsid w:val="00B46BAF"/>
    <w:rsid w:val="00B53DE1"/>
    <w:rsid w:val="00B6368F"/>
    <w:rsid w:val="00B644FC"/>
    <w:rsid w:val="00B66C8D"/>
    <w:rsid w:val="00B708FE"/>
    <w:rsid w:val="00B74018"/>
    <w:rsid w:val="00B74711"/>
    <w:rsid w:val="00B75CE8"/>
    <w:rsid w:val="00B76C18"/>
    <w:rsid w:val="00B77A6C"/>
    <w:rsid w:val="00B85531"/>
    <w:rsid w:val="00B92EE7"/>
    <w:rsid w:val="00B93C15"/>
    <w:rsid w:val="00B93DDF"/>
    <w:rsid w:val="00BA05A6"/>
    <w:rsid w:val="00BA1308"/>
    <w:rsid w:val="00BB38F4"/>
    <w:rsid w:val="00BB3DCB"/>
    <w:rsid w:val="00BB499C"/>
    <w:rsid w:val="00BB7052"/>
    <w:rsid w:val="00BC1DB2"/>
    <w:rsid w:val="00BC678D"/>
    <w:rsid w:val="00BD55D2"/>
    <w:rsid w:val="00BE0E63"/>
    <w:rsid w:val="00C01085"/>
    <w:rsid w:val="00C03722"/>
    <w:rsid w:val="00C11CD3"/>
    <w:rsid w:val="00C1482D"/>
    <w:rsid w:val="00C2102D"/>
    <w:rsid w:val="00C2233D"/>
    <w:rsid w:val="00C3014A"/>
    <w:rsid w:val="00C34B83"/>
    <w:rsid w:val="00C34F63"/>
    <w:rsid w:val="00C37108"/>
    <w:rsid w:val="00C402D8"/>
    <w:rsid w:val="00C52938"/>
    <w:rsid w:val="00C53062"/>
    <w:rsid w:val="00C53335"/>
    <w:rsid w:val="00C803F9"/>
    <w:rsid w:val="00C81FBC"/>
    <w:rsid w:val="00C8261B"/>
    <w:rsid w:val="00C8406D"/>
    <w:rsid w:val="00C877F2"/>
    <w:rsid w:val="00C87D5D"/>
    <w:rsid w:val="00CA1482"/>
    <w:rsid w:val="00CA2A5F"/>
    <w:rsid w:val="00CA538C"/>
    <w:rsid w:val="00CB02BE"/>
    <w:rsid w:val="00CB1C41"/>
    <w:rsid w:val="00CB4521"/>
    <w:rsid w:val="00CB4F37"/>
    <w:rsid w:val="00CB7650"/>
    <w:rsid w:val="00CC05DD"/>
    <w:rsid w:val="00CC2351"/>
    <w:rsid w:val="00CC3878"/>
    <w:rsid w:val="00CC49DE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749E"/>
    <w:rsid w:val="00D004B6"/>
    <w:rsid w:val="00D0440A"/>
    <w:rsid w:val="00D06421"/>
    <w:rsid w:val="00D13EF2"/>
    <w:rsid w:val="00D26E21"/>
    <w:rsid w:val="00D467FF"/>
    <w:rsid w:val="00D540FD"/>
    <w:rsid w:val="00D70E59"/>
    <w:rsid w:val="00D7337B"/>
    <w:rsid w:val="00D77473"/>
    <w:rsid w:val="00D80358"/>
    <w:rsid w:val="00D85A8F"/>
    <w:rsid w:val="00D9013A"/>
    <w:rsid w:val="00D90CE1"/>
    <w:rsid w:val="00D93041"/>
    <w:rsid w:val="00D944DF"/>
    <w:rsid w:val="00D9601C"/>
    <w:rsid w:val="00DA15FD"/>
    <w:rsid w:val="00DA5FD3"/>
    <w:rsid w:val="00DB4A29"/>
    <w:rsid w:val="00DC02B9"/>
    <w:rsid w:val="00DC3BE6"/>
    <w:rsid w:val="00DC48F6"/>
    <w:rsid w:val="00DD559B"/>
    <w:rsid w:val="00DD7230"/>
    <w:rsid w:val="00DE0F01"/>
    <w:rsid w:val="00DE38E4"/>
    <w:rsid w:val="00DE550D"/>
    <w:rsid w:val="00DF48AE"/>
    <w:rsid w:val="00DF5822"/>
    <w:rsid w:val="00DF593C"/>
    <w:rsid w:val="00E018CD"/>
    <w:rsid w:val="00E02AA1"/>
    <w:rsid w:val="00E051BF"/>
    <w:rsid w:val="00E062E2"/>
    <w:rsid w:val="00E13037"/>
    <w:rsid w:val="00E158C3"/>
    <w:rsid w:val="00E17D8A"/>
    <w:rsid w:val="00E25328"/>
    <w:rsid w:val="00E279EC"/>
    <w:rsid w:val="00E30B1D"/>
    <w:rsid w:val="00E34E4B"/>
    <w:rsid w:val="00E35ABD"/>
    <w:rsid w:val="00E40AFB"/>
    <w:rsid w:val="00E40D96"/>
    <w:rsid w:val="00E41083"/>
    <w:rsid w:val="00E45ED4"/>
    <w:rsid w:val="00E468B4"/>
    <w:rsid w:val="00E47967"/>
    <w:rsid w:val="00E47D8C"/>
    <w:rsid w:val="00E52C15"/>
    <w:rsid w:val="00E62725"/>
    <w:rsid w:val="00E62868"/>
    <w:rsid w:val="00E65349"/>
    <w:rsid w:val="00E660CE"/>
    <w:rsid w:val="00E66872"/>
    <w:rsid w:val="00E7087C"/>
    <w:rsid w:val="00E75114"/>
    <w:rsid w:val="00E80CC7"/>
    <w:rsid w:val="00E8627D"/>
    <w:rsid w:val="00E928BD"/>
    <w:rsid w:val="00E92B85"/>
    <w:rsid w:val="00E95E31"/>
    <w:rsid w:val="00EA0F12"/>
    <w:rsid w:val="00EB7B92"/>
    <w:rsid w:val="00EB7E37"/>
    <w:rsid w:val="00EC1A5D"/>
    <w:rsid w:val="00EC60F2"/>
    <w:rsid w:val="00ED47EA"/>
    <w:rsid w:val="00ED520D"/>
    <w:rsid w:val="00EE2FCB"/>
    <w:rsid w:val="00EF3C93"/>
    <w:rsid w:val="00EF693D"/>
    <w:rsid w:val="00F01DE5"/>
    <w:rsid w:val="00F11312"/>
    <w:rsid w:val="00F11B1B"/>
    <w:rsid w:val="00F13EA5"/>
    <w:rsid w:val="00F13F7D"/>
    <w:rsid w:val="00F146A5"/>
    <w:rsid w:val="00F156DF"/>
    <w:rsid w:val="00F20DC9"/>
    <w:rsid w:val="00F24737"/>
    <w:rsid w:val="00F25214"/>
    <w:rsid w:val="00F33299"/>
    <w:rsid w:val="00F340DE"/>
    <w:rsid w:val="00F351B7"/>
    <w:rsid w:val="00F35CBB"/>
    <w:rsid w:val="00F36DD8"/>
    <w:rsid w:val="00F40CEF"/>
    <w:rsid w:val="00F41CE1"/>
    <w:rsid w:val="00F470E2"/>
    <w:rsid w:val="00F51CDC"/>
    <w:rsid w:val="00F52098"/>
    <w:rsid w:val="00F55899"/>
    <w:rsid w:val="00F65094"/>
    <w:rsid w:val="00F72AD4"/>
    <w:rsid w:val="00F731E4"/>
    <w:rsid w:val="00F746EB"/>
    <w:rsid w:val="00F878FE"/>
    <w:rsid w:val="00F91373"/>
    <w:rsid w:val="00F9425B"/>
    <w:rsid w:val="00F95036"/>
    <w:rsid w:val="00FA0E82"/>
    <w:rsid w:val="00FC611C"/>
    <w:rsid w:val="00FC741C"/>
    <w:rsid w:val="00FD1614"/>
    <w:rsid w:val="00FD2A14"/>
    <w:rsid w:val="00FD6404"/>
    <w:rsid w:val="00FE4FBA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00A-1432-4910-A8EC-F6BE2D5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7777</Words>
  <Characters>44331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5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Getazat</cp:lastModifiedBy>
  <cp:revision>265</cp:revision>
  <cp:lastPrinted>2016-02-13T15:41:00Z</cp:lastPrinted>
  <dcterms:created xsi:type="dcterms:W3CDTF">2014-11-26T13:35:00Z</dcterms:created>
  <dcterms:modified xsi:type="dcterms:W3CDTF">2016-02-13T15:42:00Z</dcterms:modified>
</cp:coreProperties>
</file>